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E7CE3" w14:textId="241A5432" w:rsidR="0089535F" w:rsidRPr="004B7E35" w:rsidRDefault="0089535F" w:rsidP="004B7E35"/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89535F" w:rsidRPr="003E4111" w14:paraId="03317B89" w14:textId="77777777" w:rsidTr="00F27ACE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199C9" w14:textId="66B3675B" w:rsidR="00097763" w:rsidRDefault="00097763" w:rsidP="00097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NF.7</w:t>
            </w:r>
          </w:p>
          <w:p w14:paraId="3525B8DB" w14:textId="74CE60B9" w:rsidR="0089535F" w:rsidRPr="003E4111" w:rsidRDefault="00097763" w:rsidP="00097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ating Stories</w:t>
            </w:r>
          </w:p>
        </w:tc>
      </w:tr>
      <w:tr w:rsidR="0089535F" w:rsidRPr="003E4111" w14:paraId="4F91AE4E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CDF4F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9772" w14:textId="77777777" w:rsidR="0089535F" w:rsidRPr="001D09B0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and </w:t>
            </w:r>
            <w:r w:rsidRPr="001D09B0">
              <w:rPr>
                <w:b/>
                <w:sz w:val="24"/>
                <w:szCs w:val="24"/>
              </w:rPr>
              <w:t xml:space="preserve">Operations </w:t>
            </w:r>
            <w:r>
              <w:rPr>
                <w:b/>
                <w:sz w:val="24"/>
                <w:szCs w:val="24"/>
              </w:rPr>
              <w:t>- Fractions</w:t>
            </w:r>
          </w:p>
        </w:tc>
      </w:tr>
      <w:tr w:rsidR="0089535F" w:rsidRPr="002C2CD7" w14:paraId="3B6B1B3D" w14:textId="77777777" w:rsidTr="00F27ACE">
        <w:trPr>
          <w:trHeight w:val="55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C187" w14:textId="77777777" w:rsidR="0089535F" w:rsidRPr="002C2CD7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50DB0" w14:textId="77777777" w:rsidR="0089535F" w:rsidRPr="00975A9F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y and extend previous understandings of multiplication and division to multiply and divide fractions. </w:t>
            </w:r>
          </w:p>
        </w:tc>
      </w:tr>
      <w:tr w:rsidR="0089535F" w:rsidRPr="00B95D3A" w14:paraId="3240D415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C835" w14:textId="77777777" w:rsidR="0089535F" w:rsidRPr="00B95D3A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95D3A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52FA0" w14:textId="50605EE3" w:rsidR="0089535F" w:rsidRPr="002E19EE" w:rsidRDefault="00097763" w:rsidP="00F27ACE">
            <w:pPr>
              <w:autoSpaceDE w:val="0"/>
              <w:autoSpaceDN w:val="0"/>
              <w:adjustRightInd w:val="0"/>
            </w:pPr>
            <w:r>
              <w:rPr>
                <w:rFonts w:eastAsia="Calibri"/>
                <w:b/>
                <w:bCs/>
                <w:sz w:val="24"/>
                <w:szCs w:val="24"/>
              </w:rPr>
              <w:t>NC.</w:t>
            </w:r>
            <w:r w:rsidRPr="0041586F">
              <w:rPr>
                <w:rFonts w:eastAsia="Calibri"/>
                <w:b/>
                <w:bCs/>
                <w:sz w:val="24"/>
                <w:szCs w:val="24"/>
              </w:rPr>
              <w:t>5.NF.</w:t>
            </w: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  <w:r w:rsidRPr="000F3862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olve one-step word problems involving division of unit fractions by non-zero whole numbers and division of whole numbers by unit fractions using area and length models, and equations to represent the problem.</w:t>
            </w:r>
          </w:p>
        </w:tc>
      </w:tr>
      <w:tr w:rsidR="0089535F" w:rsidRPr="003E4111" w14:paraId="3858C367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503FD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7035C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handout</w:t>
            </w:r>
          </w:p>
        </w:tc>
      </w:tr>
      <w:tr w:rsidR="0089535F" w:rsidRPr="003E4111" w14:paraId="6AF0F469" w14:textId="77777777" w:rsidTr="00F27A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D1E3C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DB923" w14:textId="77777777" w:rsidR="0089535F" w:rsidRPr="005F11D1" w:rsidRDefault="0089535F" w:rsidP="00F27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ating Stories</w:t>
            </w:r>
          </w:p>
          <w:p w14:paraId="14891B82" w14:textId="16F091F4" w:rsidR="0089535F" w:rsidRPr="002922FC" w:rsidRDefault="0089535F" w:rsidP="00F27ACE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n class, Sarah and Tony are talking about the difference between “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iCs/>
                <w:sz w:val="24"/>
                <w:szCs w:val="24"/>
              </w:rPr>
              <w:t xml:space="preserve"> </w:t>
            </w:r>
            <w:r w:rsidRPr="00766215">
              <w:rPr>
                <w:i/>
                <w:iCs/>
                <w:sz w:val="24"/>
                <w:szCs w:val="24"/>
              </w:rPr>
              <w:t>times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766215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” compared to “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iCs/>
                <w:sz w:val="24"/>
                <w:szCs w:val="24"/>
              </w:rPr>
              <w:t xml:space="preserve"> </w:t>
            </w:r>
            <w:r w:rsidRPr="00A7472A">
              <w:rPr>
                <w:i/>
                <w:iCs/>
                <w:sz w:val="24"/>
                <w:szCs w:val="24"/>
              </w:rPr>
              <w:t>divided</w:t>
            </w:r>
            <w:r>
              <w:rPr>
                <w:iCs/>
                <w:sz w:val="24"/>
                <w:szCs w:val="24"/>
              </w:rPr>
              <w:t xml:space="preserve"> by </w:t>
            </w:r>
            <w:r w:rsidR="00766215">
              <w:rPr>
                <w:iCs/>
                <w:sz w:val="24"/>
                <w:szCs w:val="24"/>
              </w:rPr>
              <w:t>4</w:t>
            </w:r>
            <w:r w:rsidR="00A7472A">
              <w:rPr>
                <w:iCs/>
                <w:sz w:val="24"/>
                <w:szCs w:val="24"/>
              </w:rPr>
              <w:t xml:space="preserve">.” </w:t>
            </w:r>
            <w:r>
              <w:rPr>
                <w:iCs/>
                <w:sz w:val="24"/>
                <w:szCs w:val="24"/>
              </w:rPr>
              <w:t>Their teacher ask</w:t>
            </w:r>
            <w:r w:rsidR="00E71C04">
              <w:rPr>
                <w:iCs/>
                <w:sz w:val="24"/>
                <w:szCs w:val="24"/>
              </w:rPr>
              <w:t>s</w:t>
            </w:r>
            <w:r>
              <w:rPr>
                <w:iCs/>
                <w:sz w:val="24"/>
                <w:szCs w:val="24"/>
              </w:rPr>
              <w:t xml:space="preserve"> them to draw a</w:t>
            </w:r>
            <w:r w:rsidR="004022BC">
              <w:rPr>
                <w:iCs/>
                <w:sz w:val="24"/>
                <w:szCs w:val="24"/>
              </w:rPr>
              <w:t xml:space="preserve"> model</w:t>
            </w:r>
            <w:r>
              <w:rPr>
                <w:iCs/>
                <w:sz w:val="24"/>
                <w:szCs w:val="24"/>
              </w:rPr>
              <w:t xml:space="preserve"> and to write a story problem for each expression. </w:t>
            </w:r>
            <w:r w:rsidR="00A7472A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What would Sarah and Tony’s work look like? </w:t>
            </w:r>
            <w:r w:rsidR="00DF4E5A">
              <w:rPr>
                <w:iCs/>
                <w:sz w:val="24"/>
                <w:szCs w:val="24"/>
              </w:rPr>
              <w:t xml:space="preserve">Write an equation to represent both problems.  </w:t>
            </w:r>
            <w:r>
              <w:rPr>
                <w:iCs/>
                <w:sz w:val="24"/>
                <w:szCs w:val="24"/>
              </w:rPr>
              <w:t xml:space="preserve">Write a sentence explaining how </w:t>
            </w:r>
            <w:r w:rsidR="00511F47">
              <w:rPr>
                <w:iCs/>
                <w:sz w:val="24"/>
                <w:szCs w:val="24"/>
              </w:rPr>
              <w:t>the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4022BC">
              <w:rPr>
                <w:iCs/>
                <w:sz w:val="24"/>
                <w:szCs w:val="24"/>
              </w:rPr>
              <w:t>model</w:t>
            </w:r>
            <w:r>
              <w:rPr>
                <w:iCs/>
                <w:sz w:val="24"/>
                <w:szCs w:val="24"/>
              </w:rPr>
              <w:t xml:space="preserve">s are different. </w:t>
            </w:r>
          </w:p>
        </w:tc>
      </w:tr>
    </w:tbl>
    <w:p w14:paraId="38DD441A" w14:textId="77777777" w:rsidR="0089535F" w:rsidRPr="003E4111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885"/>
        <w:gridCol w:w="4500"/>
        <w:gridCol w:w="4433"/>
      </w:tblGrid>
      <w:tr w:rsidR="0089535F" w:rsidRPr="003E4111" w14:paraId="2581B6B7" w14:textId="77777777" w:rsidTr="00F5151E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A58EA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F5151E" w:rsidRPr="003E4111" w14:paraId="61344C98" w14:textId="77777777" w:rsidTr="008C60D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C368D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7C4B5CAC" w14:textId="50B57C71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0080" w14:textId="77777777" w:rsidR="00F5151E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II</w:t>
            </w:r>
          </w:p>
          <w:p w14:paraId="722F3CA6" w14:textId="040F07E5" w:rsidR="00F5151E" w:rsidRPr="001D09B0" w:rsidRDefault="00F5151E" w:rsidP="00F5151E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4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D8D6" w14:textId="77777777" w:rsidR="00F5151E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1936AA69" w14:textId="08E77C16" w:rsidR="00F5151E" w:rsidRPr="001D09B0" w:rsidRDefault="00F5151E" w:rsidP="00F5151E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89535F" w:rsidRPr="003E4111" w14:paraId="676F6495" w14:textId="77777777" w:rsidTr="008C60DF">
        <w:trPr>
          <w:trHeight w:val="136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B43E1" w14:textId="54F43FF5" w:rsidR="0089535F" w:rsidRPr="00AE1FAC" w:rsidRDefault="0089535F" w:rsidP="0089535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</w:t>
            </w:r>
            <w:r w:rsidR="00A7472A">
              <w:rPr>
                <w:bCs/>
                <w:sz w:val="24"/>
                <w:szCs w:val="24"/>
              </w:rPr>
              <w:t>is not yet able to draw a model and write a story problem for each expression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27AE6" w14:textId="7ABC74B3" w:rsidR="0089535F" w:rsidRDefault="00E71C04" w:rsidP="00E71C04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completes at least </w:t>
            </w:r>
            <w:r w:rsidR="004022BC">
              <w:rPr>
                <w:sz w:val="24"/>
                <w:szCs w:val="24"/>
              </w:rPr>
              <w:t>three</w:t>
            </w:r>
            <w:r>
              <w:rPr>
                <w:sz w:val="24"/>
                <w:szCs w:val="24"/>
              </w:rPr>
              <w:t xml:space="preserve"> of the following bullets:</w:t>
            </w:r>
          </w:p>
          <w:p w14:paraId="13D6C915" w14:textId="6C668744" w:rsidR="00E71C04" w:rsidRDefault="004022BC" w:rsidP="00E71C0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 model to represe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4</m:t>
              </m:r>
            </m:oMath>
            <w:r>
              <w:rPr>
                <w:sz w:val="24"/>
                <w:szCs w:val="24"/>
              </w:rPr>
              <w:t>.</w:t>
            </w:r>
          </w:p>
          <w:p w14:paraId="34AAFCD3" w14:textId="2EE481A1" w:rsidR="00831BD8" w:rsidRDefault="00831BD8" w:rsidP="00831BD8">
            <w:pPr>
              <w:pStyle w:val="ListParagraph"/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4DB6E3" wp14:editId="187E872C">
                  <wp:extent cx="1638442" cy="464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4t creating stories multiplication pix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42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013BB" w14:textId="49146871" w:rsidR="004022BC" w:rsidRDefault="004022BC" w:rsidP="00E71C0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 model to represent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÷4. </m:t>
              </m:r>
            </m:oMath>
            <w:r>
              <w:rPr>
                <w:sz w:val="24"/>
                <w:szCs w:val="24"/>
              </w:rPr>
              <w:t xml:space="preserve"> </w:t>
            </w:r>
          </w:p>
          <w:p w14:paraId="2EF79F81" w14:textId="75E69993" w:rsidR="00831BD8" w:rsidRDefault="004C7B60" w:rsidP="00831BD8">
            <w:pPr>
              <w:pStyle w:val="ListParagraph"/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9E8262" wp14:editId="005F0BB7">
                  <wp:extent cx="342930" cy="457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4t creating stories division pi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0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63075" w14:textId="1ADDAE56" w:rsidR="004022BC" w:rsidRDefault="004022BC" w:rsidP="00E71C0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story problem to represe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 4</m:t>
              </m:r>
            </m:oMath>
            <w:r>
              <w:rPr>
                <w:sz w:val="24"/>
                <w:szCs w:val="24"/>
              </w:rPr>
              <w:t>.</w:t>
            </w:r>
          </w:p>
          <w:p w14:paraId="0A6CC248" w14:textId="6AB30CB7" w:rsidR="00DF4E5A" w:rsidRPr="00DF4E5A" w:rsidRDefault="004C7B60" w:rsidP="00DF4E5A">
            <w:pPr>
              <w:pStyle w:val="ListParagraph"/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36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: </w:t>
            </w:r>
            <w:r>
              <w:rPr>
                <w:i/>
                <w:sz w:val="24"/>
                <w:szCs w:val="24"/>
              </w:rPr>
              <w:t>A chef made 4 trays of brownies for a party</w:t>
            </w:r>
            <w:r w:rsidRPr="00DF4E5A">
              <w:rPr>
                <w:i/>
                <w:sz w:val="24"/>
                <w:szCs w:val="24"/>
              </w:rPr>
              <w:t xml:space="preserve">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DF4E5A" w:rsidRPr="00DF4E5A">
              <w:rPr>
                <w:i/>
                <w:sz w:val="24"/>
                <w:szCs w:val="24"/>
              </w:rPr>
              <w:t xml:space="preserve"> of the 4 trays were left after the end of the party.  How many trays of brownies are left?</w:t>
            </w:r>
          </w:p>
          <w:p w14:paraId="15A814D8" w14:textId="70C08090" w:rsidR="004022BC" w:rsidRDefault="004022BC" w:rsidP="00E71C0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problem to represent</w:t>
            </w:r>
            <w:r w:rsidR="008C60D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÷4. </m:t>
              </m:r>
            </m:oMath>
            <w:r>
              <w:rPr>
                <w:sz w:val="24"/>
                <w:szCs w:val="24"/>
              </w:rPr>
              <w:t xml:space="preserve"> </w:t>
            </w:r>
            <w:r w:rsidR="00DF4E5A">
              <w:rPr>
                <w:sz w:val="24"/>
                <w:szCs w:val="24"/>
              </w:rPr>
              <w:t xml:space="preserve">Example:  </w:t>
            </w:r>
            <w:r w:rsidR="00DF4E5A">
              <w:rPr>
                <w:i/>
                <w:sz w:val="24"/>
                <w:szCs w:val="24"/>
              </w:rPr>
              <w:t>After a party,</w:t>
            </w:r>
            <w:r w:rsidR="00DF4E5A" w:rsidRPr="00DF4E5A">
              <w:rPr>
                <w:i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DF4E5A" w:rsidRPr="00DF4E5A">
              <w:rPr>
                <w:i/>
                <w:sz w:val="24"/>
                <w:szCs w:val="24"/>
              </w:rPr>
              <w:t xml:space="preserve"> of </w:t>
            </w:r>
            <w:r w:rsidR="008C60DF">
              <w:rPr>
                <w:i/>
                <w:sz w:val="24"/>
                <w:szCs w:val="24"/>
              </w:rPr>
              <w:t>a</w:t>
            </w:r>
            <w:r w:rsidR="00DF4E5A" w:rsidRPr="00DF4E5A">
              <w:rPr>
                <w:i/>
                <w:sz w:val="24"/>
                <w:szCs w:val="24"/>
              </w:rPr>
              <w:t xml:space="preserve"> tray</w:t>
            </w:r>
            <w:r w:rsidR="008C60DF">
              <w:rPr>
                <w:i/>
                <w:sz w:val="24"/>
                <w:szCs w:val="24"/>
              </w:rPr>
              <w:t xml:space="preserve"> of brownies was leftover.  4 children shared the leftover brownies equally.  How much of a tray of brownies did each child eat?</w:t>
            </w:r>
          </w:p>
          <w:p w14:paraId="67276670" w14:textId="3E471A30" w:rsidR="00DF4E5A" w:rsidRDefault="00DF4E5A" w:rsidP="00E71C0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 equation for the multiplication situation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4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48C485E5" w14:textId="77777777" w:rsidR="008C60DF" w:rsidRPr="00DF4E5A" w:rsidRDefault="008C60DF" w:rsidP="008C60DF">
            <w:pPr>
              <w:pStyle w:val="ListParagraph"/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  <w:p w14:paraId="44B050FF" w14:textId="5750D5A5" w:rsidR="00DF4E5A" w:rsidRPr="00DF4E5A" w:rsidRDefault="00DF4E5A" w:rsidP="00DF4E5A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cord equation for the division situa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÷4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</w:p>
          <w:p w14:paraId="17FEBF87" w14:textId="3922937B" w:rsidR="004022BC" w:rsidRPr="00E71C04" w:rsidRDefault="004022BC" w:rsidP="00E71C0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writes a sentence to explain how the two models are different.</w:t>
            </w:r>
          </w:p>
        </w:tc>
        <w:tc>
          <w:tcPr>
            <w:tcW w:w="44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A9185A7" w14:textId="0731EE67" w:rsidR="004022BC" w:rsidRDefault="004022BC" w:rsidP="004022BC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udent </w:t>
            </w:r>
            <w:r>
              <w:rPr>
                <w:sz w:val="24"/>
                <w:szCs w:val="24"/>
              </w:rPr>
              <w:t xml:space="preserve">independently </w:t>
            </w:r>
            <w:r>
              <w:rPr>
                <w:sz w:val="24"/>
                <w:szCs w:val="24"/>
              </w:rPr>
              <w:t xml:space="preserve">completes </w:t>
            </w:r>
            <w:proofErr w:type="gramStart"/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 xml:space="preserve"> of</w:t>
            </w:r>
            <w:proofErr w:type="gramEnd"/>
            <w:r>
              <w:rPr>
                <w:sz w:val="24"/>
                <w:szCs w:val="24"/>
              </w:rPr>
              <w:t xml:space="preserve"> the following bullets:</w:t>
            </w:r>
          </w:p>
          <w:p w14:paraId="4BC12824" w14:textId="66F3328C" w:rsidR="004022BC" w:rsidRDefault="004022BC" w:rsidP="00DF4E5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 model to represe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4</m:t>
              </m:r>
            </m:oMath>
            <w:r>
              <w:rPr>
                <w:sz w:val="24"/>
                <w:szCs w:val="24"/>
              </w:rPr>
              <w:t>.</w:t>
            </w:r>
          </w:p>
          <w:p w14:paraId="344B85C9" w14:textId="77777777" w:rsidR="004C7B60" w:rsidRPr="004C7B60" w:rsidRDefault="004C7B60" w:rsidP="004C7B60">
            <w:pPr>
              <w:pStyle w:val="ListParagraph"/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360"/>
              <w:rPr>
                <w:sz w:val="8"/>
                <w:szCs w:val="8"/>
              </w:rPr>
            </w:pPr>
          </w:p>
          <w:p w14:paraId="7C3C9B31" w14:textId="3C1AB085" w:rsidR="004C7B60" w:rsidRPr="004C7B60" w:rsidRDefault="004C7B60" w:rsidP="004C7B60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F2B2C2" wp14:editId="07C0B185">
                  <wp:extent cx="1638442" cy="4648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4t creating stories multiplication pix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42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DCA10" w14:textId="15B92BDC" w:rsidR="004022BC" w:rsidRDefault="004022BC" w:rsidP="00DF4E5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 model to represent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÷4. </m:t>
              </m:r>
            </m:oMath>
            <w:r>
              <w:rPr>
                <w:sz w:val="24"/>
                <w:szCs w:val="24"/>
              </w:rPr>
              <w:t xml:space="preserve"> </w:t>
            </w:r>
          </w:p>
          <w:p w14:paraId="7BD4418E" w14:textId="0D020C25" w:rsidR="004C7B60" w:rsidRDefault="004C7B60" w:rsidP="004C7B60">
            <w:pPr>
              <w:pStyle w:val="ListParagraph"/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298AB67" wp14:editId="55F45E97">
                  <wp:extent cx="342930" cy="4572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4t creating stories division pi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0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DB19D" w14:textId="508ABBE1" w:rsidR="004022BC" w:rsidRDefault="004022BC" w:rsidP="00DF4E5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story problem to represe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 4</m:t>
              </m:r>
            </m:oMath>
            <w:r>
              <w:rPr>
                <w:sz w:val="24"/>
                <w:szCs w:val="24"/>
              </w:rPr>
              <w:t>.</w:t>
            </w:r>
            <w:r w:rsidR="008C60DF">
              <w:rPr>
                <w:sz w:val="24"/>
                <w:szCs w:val="24"/>
              </w:rPr>
              <w:t xml:space="preserve">  Example:  </w:t>
            </w:r>
            <w:r w:rsidR="008C60DF">
              <w:rPr>
                <w:i/>
                <w:sz w:val="24"/>
                <w:szCs w:val="24"/>
              </w:rPr>
              <w:t>A chef made 4 trays of brownies for a party</w:t>
            </w:r>
            <w:r w:rsidR="008C60DF" w:rsidRPr="00DF4E5A">
              <w:rPr>
                <w:i/>
                <w:sz w:val="24"/>
                <w:szCs w:val="24"/>
              </w:rPr>
              <w:t xml:space="preserve">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8C60DF" w:rsidRPr="00DF4E5A">
              <w:rPr>
                <w:i/>
                <w:sz w:val="24"/>
                <w:szCs w:val="24"/>
              </w:rPr>
              <w:t xml:space="preserve"> of the 4 trays were left after the end of the party.  How many trays of brownies are left?</w:t>
            </w:r>
          </w:p>
          <w:p w14:paraId="098399CC" w14:textId="2E383B49" w:rsidR="004022BC" w:rsidRDefault="004022BC" w:rsidP="00DF4E5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problem to represent</w:t>
            </w:r>
            <w:r w:rsidR="008C60D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÷4. </m:t>
              </m:r>
            </m:oMath>
            <w:r>
              <w:rPr>
                <w:sz w:val="24"/>
                <w:szCs w:val="24"/>
              </w:rPr>
              <w:t xml:space="preserve"> </w:t>
            </w:r>
            <w:r w:rsidR="008C60DF">
              <w:rPr>
                <w:sz w:val="24"/>
                <w:szCs w:val="24"/>
              </w:rPr>
              <w:t xml:space="preserve">Example:  </w:t>
            </w:r>
            <w:r w:rsidR="008C60DF">
              <w:rPr>
                <w:i/>
                <w:sz w:val="24"/>
                <w:szCs w:val="24"/>
              </w:rPr>
              <w:t>After a party,</w:t>
            </w:r>
            <w:r w:rsidR="008C60DF" w:rsidRPr="00DF4E5A">
              <w:rPr>
                <w:i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8C60DF" w:rsidRPr="00DF4E5A">
              <w:rPr>
                <w:i/>
                <w:sz w:val="24"/>
                <w:szCs w:val="24"/>
              </w:rPr>
              <w:t xml:space="preserve"> of </w:t>
            </w:r>
            <w:r w:rsidR="008C60DF">
              <w:rPr>
                <w:i/>
                <w:sz w:val="24"/>
                <w:szCs w:val="24"/>
              </w:rPr>
              <w:t>a</w:t>
            </w:r>
            <w:r w:rsidR="008C60DF" w:rsidRPr="00DF4E5A">
              <w:rPr>
                <w:i/>
                <w:sz w:val="24"/>
                <w:szCs w:val="24"/>
              </w:rPr>
              <w:t xml:space="preserve"> tray</w:t>
            </w:r>
            <w:r w:rsidR="008C60DF">
              <w:rPr>
                <w:i/>
                <w:sz w:val="24"/>
                <w:szCs w:val="24"/>
              </w:rPr>
              <w:t xml:space="preserve"> of brownies was leftover.  4 children shared the leftover brownies equally.  How much of a tray of brownies did each child eat?</w:t>
            </w:r>
          </w:p>
          <w:p w14:paraId="31F51CC4" w14:textId="36516F98" w:rsidR="00DF4E5A" w:rsidRDefault="00DF4E5A" w:rsidP="00DF4E5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 equation for the multiplication situation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4=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6D32E60B" w14:textId="77777777" w:rsidR="008C60DF" w:rsidRPr="00DF4E5A" w:rsidRDefault="008C60DF" w:rsidP="008C60DF">
            <w:pPr>
              <w:pStyle w:val="ListParagraph"/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  <w:p w14:paraId="101FE086" w14:textId="50BBB71F" w:rsidR="00DF4E5A" w:rsidRPr="00DF4E5A" w:rsidRDefault="00DF4E5A" w:rsidP="00DF4E5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cord equation for the division situa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÷4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</w:p>
          <w:p w14:paraId="7E64431B" w14:textId="18AFDEB5" w:rsidR="0089535F" w:rsidRPr="002922FC" w:rsidRDefault="004022BC" w:rsidP="00DF4E5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writes a sentence to explain how the two models are different.</w:t>
            </w:r>
          </w:p>
        </w:tc>
      </w:tr>
    </w:tbl>
    <w:p w14:paraId="3772990C" w14:textId="77777777" w:rsidR="0089535F" w:rsidRPr="003E4111" w:rsidRDefault="0089535F" w:rsidP="0089535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89535F" w:rsidRPr="003E4111" w14:paraId="657016EA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630EF" w14:textId="77777777" w:rsidR="0089535F" w:rsidRPr="003E4111" w:rsidRDefault="0089535F" w:rsidP="00F27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89535F" w:rsidRPr="00882A44" w14:paraId="6B9E4FD1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03E6" w14:textId="77777777" w:rsidR="0089535F" w:rsidRPr="002C2CD7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2CD7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89535F" w:rsidRPr="00882A44" w14:paraId="5A6A6930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8E6C9" w14:textId="77777777" w:rsidR="0089535F" w:rsidRPr="002C2CD7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2CD7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89535F" w:rsidRPr="00882A44" w14:paraId="4E410EE8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22ACF" w14:textId="77777777" w:rsidR="0089535F" w:rsidRPr="002C2CD7" w:rsidRDefault="0089535F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89535F" w:rsidRPr="002C2CD7" w14:paraId="7641C62F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5AD9A" w14:textId="77777777" w:rsidR="0089535F" w:rsidRPr="002C2CD7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89535F" w:rsidRPr="00882A44" w14:paraId="09FFB6B8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CDFBA" w14:textId="77777777" w:rsidR="0089535F" w:rsidRPr="002C2CD7" w:rsidRDefault="0089535F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5.  Uses appropriate tools strategically.</w:t>
            </w:r>
          </w:p>
        </w:tc>
      </w:tr>
      <w:tr w:rsidR="0089535F" w:rsidRPr="00882A44" w14:paraId="602890A0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163A5" w14:textId="77777777" w:rsidR="0089535F" w:rsidRPr="002C2CD7" w:rsidRDefault="0089535F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6</w:t>
            </w:r>
            <w:r w:rsidRPr="002C2CD7">
              <w:rPr>
                <w:bCs/>
                <w:sz w:val="24"/>
                <w:szCs w:val="24"/>
              </w:rPr>
              <w:t>.  Attends to precision.</w:t>
            </w:r>
          </w:p>
        </w:tc>
      </w:tr>
      <w:tr w:rsidR="0089535F" w:rsidRPr="002C2CD7" w14:paraId="50CB6F60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1223E" w14:textId="77777777" w:rsidR="0089535F" w:rsidRPr="002C2CD7" w:rsidRDefault="0089535F" w:rsidP="00F27A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7.  Looks for and makes use of structure.</w:t>
            </w:r>
          </w:p>
        </w:tc>
      </w:tr>
      <w:tr w:rsidR="0089535F" w:rsidRPr="00882A44" w14:paraId="7345B2C2" w14:textId="77777777" w:rsidTr="00F27ACE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CA153" w14:textId="77777777" w:rsidR="0089535F" w:rsidRPr="00882A44" w:rsidRDefault="0089535F" w:rsidP="00F27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44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53E7B2DD" w14:textId="77777777" w:rsidR="0089535F" w:rsidRDefault="0089535F" w:rsidP="0089535F">
      <w:pPr>
        <w:widowControl w:val="0"/>
        <w:autoSpaceDE w:val="0"/>
        <w:autoSpaceDN w:val="0"/>
        <w:adjustRightInd w:val="0"/>
        <w:rPr>
          <w:b/>
          <w:sz w:val="2"/>
          <w:szCs w:val="2"/>
        </w:rPr>
      </w:pPr>
    </w:p>
    <w:p w14:paraId="09CE60F3" w14:textId="2193A077" w:rsidR="008E104A" w:rsidRDefault="008E104A">
      <w:pPr>
        <w:rPr>
          <w:b/>
          <w:bCs/>
          <w:sz w:val="40"/>
          <w:szCs w:val="40"/>
        </w:rPr>
      </w:pPr>
    </w:p>
    <w:p w14:paraId="70EE561E" w14:textId="77777777" w:rsidR="008C60DF" w:rsidRDefault="008C60D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AC5A1D2" w14:textId="70E3DEFC" w:rsidR="0089535F" w:rsidRPr="005F11D1" w:rsidRDefault="0089535F" w:rsidP="0089535F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5F11D1">
        <w:rPr>
          <w:b/>
          <w:bCs/>
          <w:sz w:val="40"/>
          <w:szCs w:val="40"/>
        </w:rPr>
        <w:lastRenderedPageBreak/>
        <w:t>Creating Stories</w:t>
      </w:r>
    </w:p>
    <w:p w14:paraId="0ADDF7D1" w14:textId="77777777" w:rsidR="0089535F" w:rsidRDefault="0089535F" w:rsidP="0089535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0078D097" w14:textId="4B82C5E8" w:rsidR="0089535F" w:rsidRPr="00511F47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  <w:r w:rsidRPr="005F3B3B">
        <w:rPr>
          <w:iCs/>
          <w:sz w:val="32"/>
          <w:szCs w:val="28"/>
        </w:rPr>
        <w:t>In class, Sarah and Tony are talking about the difference between “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</m:oMath>
      <w:r w:rsidRPr="005F3B3B">
        <w:rPr>
          <w:iCs/>
          <w:sz w:val="32"/>
          <w:szCs w:val="28"/>
        </w:rPr>
        <w:t xml:space="preserve"> </w:t>
      </w:r>
      <w:r w:rsidRPr="00511F47">
        <w:rPr>
          <w:i/>
          <w:iCs/>
          <w:sz w:val="32"/>
          <w:szCs w:val="28"/>
        </w:rPr>
        <w:t>times</w:t>
      </w:r>
      <w:r w:rsidRPr="005F3B3B">
        <w:rPr>
          <w:iCs/>
          <w:sz w:val="32"/>
          <w:szCs w:val="28"/>
        </w:rPr>
        <w:t xml:space="preserve"> </w:t>
      </w:r>
      <w:r w:rsidR="00511F47">
        <w:rPr>
          <w:iCs/>
          <w:sz w:val="32"/>
          <w:szCs w:val="28"/>
        </w:rPr>
        <w:t>4</w:t>
      </w:r>
      <w:r w:rsidRPr="005F3B3B">
        <w:rPr>
          <w:iCs/>
          <w:sz w:val="32"/>
          <w:szCs w:val="28"/>
        </w:rPr>
        <w:t>” compared to “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</m:oMath>
      <w:r w:rsidRPr="005F3B3B">
        <w:rPr>
          <w:iCs/>
          <w:sz w:val="32"/>
          <w:szCs w:val="28"/>
        </w:rPr>
        <w:t xml:space="preserve"> </w:t>
      </w:r>
      <w:r w:rsidRPr="00511F47">
        <w:rPr>
          <w:i/>
          <w:iCs/>
          <w:sz w:val="32"/>
          <w:szCs w:val="28"/>
        </w:rPr>
        <w:t>divided</w:t>
      </w:r>
      <w:r w:rsidRPr="005F3B3B">
        <w:rPr>
          <w:iCs/>
          <w:sz w:val="32"/>
          <w:szCs w:val="28"/>
        </w:rPr>
        <w:t xml:space="preserve"> by </w:t>
      </w:r>
      <w:r w:rsidR="00511F47">
        <w:rPr>
          <w:iCs/>
          <w:sz w:val="32"/>
          <w:szCs w:val="28"/>
        </w:rPr>
        <w:t>4</w:t>
      </w:r>
      <w:r w:rsidRPr="005F3B3B">
        <w:rPr>
          <w:iCs/>
          <w:sz w:val="32"/>
          <w:szCs w:val="28"/>
        </w:rPr>
        <w:t>.”</w:t>
      </w:r>
    </w:p>
    <w:p w14:paraId="35E6E528" w14:textId="77777777" w:rsidR="0089535F" w:rsidRPr="005F3B3B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75F20120" w14:textId="77777777" w:rsidR="0089535F" w:rsidRPr="005F3B3B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  <w:r w:rsidRPr="005F3B3B">
        <w:rPr>
          <w:iCs/>
          <w:sz w:val="32"/>
          <w:szCs w:val="28"/>
        </w:rPr>
        <w:t xml:space="preserve">Their teacher asks them to draw a picture and to write a story problem for each expression. </w:t>
      </w:r>
    </w:p>
    <w:p w14:paraId="60222CDF" w14:textId="77777777" w:rsidR="0089535F" w:rsidRPr="005F3B3B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1A2057C8" w14:textId="3C49B017" w:rsidR="0089535F" w:rsidRPr="005F3B3B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  <w:r w:rsidRPr="005F3B3B">
        <w:rPr>
          <w:iCs/>
          <w:sz w:val="32"/>
          <w:szCs w:val="28"/>
        </w:rPr>
        <w:t xml:space="preserve">What would Sarah and Tony’s work look like? </w:t>
      </w:r>
      <w:r w:rsidR="00DF4E5A">
        <w:rPr>
          <w:iCs/>
          <w:sz w:val="32"/>
          <w:szCs w:val="28"/>
        </w:rPr>
        <w:t xml:space="preserve">Write an equation to represent both problems. </w:t>
      </w:r>
    </w:p>
    <w:p w14:paraId="65D4554B" w14:textId="77777777" w:rsidR="0089535F" w:rsidRPr="005F3B3B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</w:p>
    <w:p w14:paraId="1DD8FC95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285EADE8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53426596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35401032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75BA2CCC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025577C3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23E02BD0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69FD9857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40CA20EA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255D8CA6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10E97567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6749B3A0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117CFEB5" w14:textId="77777777" w:rsidR="0089535F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034429B8" w14:textId="77777777" w:rsidR="0089535F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690121A7" w14:textId="77777777" w:rsidR="0089535F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6B74EB25" w14:textId="77777777" w:rsidR="0089535F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7F6DD55C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339F326B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7D5E006B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1A430900" w14:textId="273356E9" w:rsidR="0089535F" w:rsidRPr="005F3B3B" w:rsidRDefault="0089535F" w:rsidP="0089535F">
      <w:pPr>
        <w:widowControl w:val="0"/>
        <w:autoSpaceDE w:val="0"/>
        <w:autoSpaceDN w:val="0"/>
        <w:adjustRightInd w:val="0"/>
        <w:rPr>
          <w:iCs/>
          <w:sz w:val="32"/>
          <w:szCs w:val="28"/>
        </w:rPr>
      </w:pPr>
      <w:r w:rsidRPr="005F3B3B">
        <w:rPr>
          <w:iCs/>
          <w:sz w:val="32"/>
          <w:szCs w:val="28"/>
        </w:rPr>
        <w:t xml:space="preserve">Write a sentence explaining how </w:t>
      </w:r>
      <w:r w:rsidR="00511F47">
        <w:rPr>
          <w:iCs/>
          <w:sz w:val="32"/>
          <w:szCs w:val="28"/>
        </w:rPr>
        <w:t>the models</w:t>
      </w:r>
      <w:r w:rsidRPr="005F3B3B">
        <w:rPr>
          <w:iCs/>
          <w:sz w:val="32"/>
          <w:szCs w:val="28"/>
        </w:rPr>
        <w:t xml:space="preserve"> are different.</w:t>
      </w:r>
    </w:p>
    <w:p w14:paraId="18BD0FDB" w14:textId="77777777" w:rsidR="0089535F" w:rsidRPr="005F11D1" w:rsidRDefault="0089535F" w:rsidP="008953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1609A5" w14:textId="77777777" w:rsidR="0089535F" w:rsidRPr="005F11D1" w:rsidRDefault="0089535F" w:rsidP="008953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9535F" w:rsidRPr="005F11D1" w:rsidSect="003C34C9">
      <w:headerReference w:type="default" r:id="rId10"/>
      <w:footerReference w:type="default" r:id="rId11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216B" w14:textId="77777777" w:rsidR="00F70662" w:rsidRDefault="00F70662" w:rsidP="00503174">
      <w:r>
        <w:separator/>
      </w:r>
    </w:p>
  </w:endnote>
  <w:endnote w:type="continuationSeparator" w:id="0">
    <w:p w14:paraId="2434F474" w14:textId="77777777" w:rsidR="00F70662" w:rsidRDefault="00F70662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Symbol">
    <w:altName w:val="Cambria"/>
    <w:charset w:val="02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76E5" w14:textId="77777777" w:rsidR="00F70662" w:rsidRPr="00274970" w:rsidRDefault="00F70662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F70662" w:rsidRPr="00274970" w:rsidRDefault="00F70662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51EC7AC2" w:rsidR="00F70662" w:rsidRPr="003E4111" w:rsidRDefault="00F70662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FIFTH GRADE</w:t>
    </w:r>
  </w:p>
  <w:p w14:paraId="468465D8" w14:textId="77777777" w:rsidR="00F70662" w:rsidRDefault="00F7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1153" w14:textId="77777777" w:rsidR="00F70662" w:rsidRDefault="00F70662" w:rsidP="00503174">
      <w:r>
        <w:separator/>
      </w:r>
    </w:p>
  </w:footnote>
  <w:footnote w:type="continuationSeparator" w:id="0">
    <w:p w14:paraId="2ACB13EB" w14:textId="77777777" w:rsidR="00F70662" w:rsidRDefault="00F70662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5C57" w14:textId="77777777" w:rsidR="00F70662" w:rsidRPr="00503174" w:rsidRDefault="00F70662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1F24831"/>
    <w:multiLevelType w:val="hybridMultilevel"/>
    <w:tmpl w:val="6FF0DB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5314996"/>
    <w:multiLevelType w:val="hybridMultilevel"/>
    <w:tmpl w:val="92729718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6BD1F1B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50102"/>
    <w:multiLevelType w:val="hybridMultilevel"/>
    <w:tmpl w:val="C85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6128A"/>
    <w:multiLevelType w:val="hybridMultilevel"/>
    <w:tmpl w:val="C08C6E8A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11162C19"/>
    <w:multiLevelType w:val="hybridMultilevel"/>
    <w:tmpl w:val="6BF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50C8"/>
    <w:multiLevelType w:val="hybridMultilevel"/>
    <w:tmpl w:val="7D98B8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4151031"/>
    <w:multiLevelType w:val="hybridMultilevel"/>
    <w:tmpl w:val="D7289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5341978"/>
    <w:multiLevelType w:val="hybridMultilevel"/>
    <w:tmpl w:val="7F0E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B1393"/>
    <w:multiLevelType w:val="hybridMultilevel"/>
    <w:tmpl w:val="A920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07DC3"/>
    <w:multiLevelType w:val="hybridMultilevel"/>
    <w:tmpl w:val="215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D03FA"/>
    <w:multiLevelType w:val="hybridMultilevel"/>
    <w:tmpl w:val="8E70F0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1E51472E"/>
    <w:multiLevelType w:val="hybridMultilevel"/>
    <w:tmpl w:val="C1C0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41193"/>
    <w:multiLevelType w:val="hybridMultilevel"/>
    <w:tmpl w:val="496C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2573D3"/>
    <w:multiLevelType w:val="hybridMultilevel"/>
    <w:tmpl w:val="B7805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0E6854"/>
    <w:multiLevelType w:val="hybridMultilevel"/>
    <w:tmpl w:val="4900DA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B771E30"/>
    <w:multiLevelType w:val="hybridMultilevel"/>
    <w:tmpl w:val="4CA6DF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2" w15:restartNumberingAfterBreak="0">
    <w:nsid w:val="2F7C51F0"/>
    <w:multiLevelType w:val="hybridMultilevel"/>
    <w:tmpl w:val="58E6E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5638EB"/>
    <w:multiLevelType w:val="hybridMultilevel"/>
    <w:tmpl w:val="E90C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51884"/>
    <w:multiLevelType w:val="hybridMultilevel"/>
    <w:tmpl w:val="56A6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97690"/>
    <w:multiLevelType w:val="hybridMultilevel"/>
    <w:tmpl w:val="81506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D056D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2377846"/>
    <w:multiLevelType w:val="hybridMultilevel"/>
    <w:tmpl w:val="CFB6F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531E6D"/>
    <w:multiLevelType w:val="hybridMultilevel"/>
    <w:tmpl w:val="CDDA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127D8"/>
    <w:multiLevelType w:val="hybridMultilevel"/>
    <w:tmpl w:val="9356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ED4F27"/>
    <w:multiLevelType w:val="hybridMultilevel"/>
    <w:tmpl w:val="B0786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B8E5544"/>
    <w:multiLevelType w:val="hybridMultilevel"/>
    <w:tmpl w:val="D7FEE0E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56B52FF6"/>
    <w:multiLevelType w:val="hybridMultilevel"/>
    <w:tmpl w:val="7D00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34" w15:restartNumberingAfterBreak="0">
    <w:nsid w:val="5FDB13FB"/>
    <w:multiLevelType w:val="hybridMultilevel"/>
    <w:tmpl w:val="19EA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6ADD633F"/>
    <w:multiLevelType w:val="hybridMultilevel"/>
    <w:tmpl w:val="B1CEAB32"/>
    <w:lvl w:ilvl="0" w:tplc="493CCFF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BE87461"/>
    <w:multiLevelType w:val="hybridMultilevel"/>
    <w:tmpl w:val="BF4446D2"/>
    <w:lvl w:ilvl="0" w:tplc="6130FFAE">
      <w:start w:val="1"/>
      <w:numFmt w:val="upperLetter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E4022"/>
    <w:multiLevelType w:val="hybridMultilevel"/>
    <w:tmpl w:val="040813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7333C0"/>
    <w:multiLevelType w:val="hybridMultilevel"/>
    <w:tmpl w:val="1AE88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5FB76D4"/>
    <w:multiLevelType w:val="hybridMultilevel"/>
    <w:tmpl w:val="EBC0B8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76CA0190"/>
    <w:multiLevelType w:val="hybridMultilevel"/>
    <w:tmpl w:val="0F8A6D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3" w15:restartNumberingAfterBreak="0">
    <w:nsid w:val="780652F2"/>
    <w:multiLevelType w:val="hybridMultilevel"/>
    <w:tmpl w:val="BE10F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0C51CF"/>
    <w:multiLevelType w:val="hybridMultilevel"/>
    <w:tmpl w:val="838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"/>
  </w:num>
  <w:num w:numId="4">
    <w:abstractNumId w:val="3"/>
  </w:num>
  <w:num w:numId="5">
    <w:abstractNumId w:val="5"/>
  </w:num>
  <w:num w:numId="6">
    <w:abstractNumId w:val="35"/>
  </w:num>
  <w:num w:numId="7">
    <w:abstractNumId w:val="21"/>
  </w:num>
  <w:num w:numId="8">
    <w:abstractNumId w:val="12"/>
  </w:num>
  <w:num w:numId="9">
    <w:abstractNumId w:val="41"/>
  </w:num>
  <w:num w:numId="10">
    <w:abstractNumId w:val="26"/>
  </w:num>
  <w:num w:numId="11">
    <w:abstractNumId w:val="18"/>
  </w:num>
  <w:num w:numId="12">
    <w:abstractNumId w:val="25"/>
  </w:num>
  <w:num w:numId="13">
    <w:abstractNumId w:val="7"/>
  </w:num>
  <w:num w:numId="14">
    <w:abstractNumId w:val="37"/>
  </w:num>
  <w:num w:numId="15">
    <w:abstractNumId w:val="14"/>
  </w:num>
  <w:num w:numId="16">
    <w:abstractNumId w:val="24"/>
  </w:num>
  <w:num w:numId="17">
    <w:abstractNumId w:val="42"/>
  </w:num>
  <w:num w:numId="18">
    <w:abstractNumId w:val="13"/>
  </w:num>
  <w:num w:numId="19">
    <w:abstractNumId w:val="27"/>
  </w:num>
  <w:num w:numId="20">
    <w:abstractNumId w:val="22"/>
  </w:num>
  <w:num w:numId="21">
    <w:abstractNumId w:val="23"/>
  </w:num>
  <w:num w:numId="22">
    <w:abstractNumId w:val="39"/>
  </w:num>
  <w:num w:numId="23">
    <w:abstractNumId w:val="16"/>
  </w:num>
  <w:num w:numId="24">
    <w:abstractNumId w:val="19"/>
  </w:num>
  <w:num w:numId="25">
    <w:abstractNumId w:val="30"/>
  </w:num>
  <w:num w:numId="26">
    <w:abstractNumId w:val="43"/>
  </w:num>
  <w:num w:numId="27">
    <w:abstractNumId w:val="32"/>
  </w:num>
  <w:num w:numId="28">
    <w:abstractNumId w:val="44"/>
  </w:num>
  <w:num w:numId="29">
    <w:abstractNumId w:val="36"/>
  </w:num>
  <w:num w:numId="30">
    <w:abstractNumId w:val="4"/>
  </w:num>
  <w:num w:numId="31">
    <w:abstractNumId w:val="2"/>
  </w:num>
  <w:num w:numId="32">
    <w:abstractNumId w:val="10"/>
  </w:num>
  <w:num w:numId="33">
    <w:abstractNumId w:val="40"/>
  </w:num>
  <w:num w:numId="34">
    <w:abstractNumId w:val="31"/>
  </w:num>
  <w:num w:numId="35">
    <w:abstractNumId w:val="8"/>
  </w:num>
  <w:num w:numId="36">
    <w:abstractNumId w:val="29"/>
  </w:num>
  <w:num w:numId="37">
    <w:abstractNumId w:val="20"/>
  </w:num>
  <w:num w:numId="38">
    <w:abstractNumId w:val="15"/>
  </w:num>
  <w:num w:numId="39">
    <w:abstractNumId w:val="11"/>
  </w:num>
  <w:num w:numId="40">
    <w:abstractNumId w:val="9"/>
  </w:num>
  <w:num w:numId="41">
    <w:abstractNumId w:val="6"/>
  </w:num>
  <w:num w:numId="42">
    <w:abstractNumId w:val="38"/>
  </w:num>
  <w:num w:numId="43">
    <w:abstractNumId w:val="17"/>
  </w:num>
  <w:num w:numId="44">
    <w:abstractNumId w:val="34"/>
  </w:num>
  <w:num w:numId="45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74"/>
    <w:rsid w:val="00001508"/>
    <w:rsid w:val="00086904"/>
    <w:rsid w:val="00097763"/>
    <w:rsid w:val="000B09CA"/>
    <w:rsid w:val="000E757F"/>
    <w:rsid w:val="001161DC"/>
    <w:rsid w:val="00127338"/>
    <w:rsid w:val="0013702C"/>
    <w:rsid w:val="00146CA1"/>
    <w:rsid w:val="00154EEB"/>
    <w:rsid w:val="00170041"/>
    <w:rsid w:val="0017074E"/>
    <w:rsid w:val="001F0527"/>
    <w:rsid w:val="00212F21"/>
    <w:rsid w:val="00246582"/>
    <w:rsid w:val="00271FD7"/>
    <w:rsid w:val="00285D08"/>
    <w:rsid w:val="00290D48"/>
    <w:rsid w:val="00293A0A"/>
    <w:rsid w:val="002F720B"/>
    <w:rsid w:val="0030095F"/>
    <w:rsid w:val="0031541F"/>
    <w:rsid w:val="003505FF"/>
    <w:rsid w:val="00355C61"/>
    <w:rsid w:val="0035726E"/>
    <w:rsid w:val="003C34C9"/>
    <w:rsid w:val="003F5D29"/>
    <w:rsid w:val="004022BC"/>
    <w:rsid w:val="00425A10"/>
    <w:rsid w:val="00442FAF"/>
    <w:rsid w:val="00481B07"/>
    <w:rsid w:val="00487A07"/>
    <w:rsid w:val="00491E72"/>
    <w:rsid w:val="00492CF7"/>
    <w:rsid w:val="004B7E35"/>
    <w:rsid w:val="004C7B60"/>
    <w:rsid w:val="004E3244"/>
    <w:rsid w:val="00503174"/>
    <w:rsid w:val="00511F47"/>
    <w:rsid w:val="00513C7E"/>
    <w:rsid w:val="00525816"/>
    <w:rsid w:val="0055525E"/>
    <w:rsid w:val="00587059"/>
    <w:rsid w:val="005F3FC7"/>
    <w:rsid w:val="00615E33"/>
    <w:rsid w:val="007016C0"/>
    <w:rsid w:val="00720B9B"/>
    <w:rsid w:val="00766215"/>
    <w:rsid w:val="007801F0"/>
    <w:rsid w:val="0078247F"/>
    <w:rsid w:val="007B6A7F"/>
    <w:rsid w:val="00831BD8"/>
    <w:rsid w:val="00832464"/>
    <w:rsid w:val="00874D06"/>
    <w:rsid w:val="0089535F"/>
    <w:rsid w:val="008C60DF"/>
    <w:rsid w:val="008E104A"/>
    <w:rsid w:val="008F141B"/>
    <w:rsid w:val="00937B73"/>
    <w:rsid w:val="0094023E"/>
    <w:rsid w:val="00960474"/>
    <w:rsid w:val="00994CA8"/>
    <w:rsid w:val="009D5707"/>
    <w:rsid w:val="00A010DA"/>
    <w:rsid w:val="00A7472A"/>
    <w:rsid w:val="00A90B6F"/>
    <w:rsid w:val="00A90CE4"/>
    <w:rsid w:val="00A9372D"/>
    <w:rsid w:val="00A94438"/>
    <w:rsid w:val="00BB0AC0"/>
    <w:rsid w:val="00BB6F19"/>
    <w:rsid w:val="00CF6EB7"/>
    <w:rsid w:val="00D2643E"/>
    <w:rsid w:val="00D418AE"/>
    <w:rsid w:val="00D508F0"/>
    <w:rsid w:val="00D67FDB"/>
    <w:rsid w:val="00D97BCE"/>
    <w:rsid w:val="00DC0C2D"/>
    <w:rsid w:val="00DC62B0"/>
    <w:rsid w:val="00DF4E5A"/>
    <w:rsid w:val="00E2007B"/>
    <w:rsid w:val="00E3128C"/>
    <w:rsid w:val="00E47E71"/>
    <w:rsid w:val="00E71C04"/>
    <w:rsid w:val="00EF5BBC"/>
    <w:rsid w:val="00F27ACE"/>
    <w:rsid w:val="00F5151E"/>
    <w:rsid w:val="00F55F9F"/>
    <w:rsid w:val="00F70662"/>
    <w:rsid w:val="00FA5169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  <w15:docId w15:val="{94E88769-BC15-4824-B0FB-C0E1E6B4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6"/>
      </w:numPr>
    </w:pPr>
  </w:style>
  <w:style w:type="character" w:customStyle="1" w:styleId="mathjax1">
    <w:name w:val="mathjax1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E47E7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940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818EE-61AB-49EC-8518-59E699B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Susan Copeland</cp:lastModifiedBy>
  <cp:revision>12</cp:revision>
  <cp:lastPrinted>2018-01-31T22:37:00Z</cp:lastPrinted>
  <dcterms:created xsi:type="dcterms:W3CDTF">2018-02-10T00:53:00Z</dcterms:created>
  <dcterms:modified xsi:type="dcterms:W3CDTF">2018-03-02T22:33:00Z</dcterms:modified>
</cp:coreProperties>
</file>